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8015" w14:textId="77777777" w:rsidR="003B7806" w:rsidRDefault="003B7806" w:rsidP="001830A3"/>
    <w:p w14:paraId="073ED6C2" w14:textId="66BDADE4" w:rsidR="00147112" w:rsidRPr="000C039C" w:rsidRDefault="00147112" w:rsidP="00147112">
      <w:pPr>
        <w:spacing w:after="0"/>
        <w:jc w:val="both"/>
        <w:rPr>
          <w:rFonts w:eastAsia="Times New Roman" w:cstheme="minorHAnsi"/>
          <w:color w:val="000000" w:themeColor="text1"/>
        </w:rPr>
      </w:pPr>
      <w:r w:rsidRPr="000C039C">
        <w:rPr>
          <w:rFonts w:eastAsia="Times New Roman" w:cstheme="minorHAnsi"/>
          <w:color w:val="000000" w:themeColor="text1"/>
        </w:rPr>
        <w:t xml:space="preserve">Klasa: </w:t>
      </w:r>
      <w:r w:rsidR="001B4AD4" w:rsidRPr="000C039C">
        <w:rPr>
          <w:rFonts w:eastAsia="Times New Roman" w:cstheme="minorHAnsi"/>
          <w:color w:val="000000" w:themeColor="text1"/>
        </w:rPr>
        <w:t>402</w:t>
      </w:r>
      <w:r w:rsidRPr="000C039C">
        <w:rPr>
          <w:rFonts w:eastAsia="Times New Roman" w:cstheme="minorHAnsi"/>
          <w:color w:val="000000" w:themeColor="text1"/>
        </w:rPr>
        <w:t>-0</w:t>
      </w:r>
      <w:r w:rsidR="001B4AD4" w:rsidRPr="000C039C">
        <w:rPr>
          <w:rFonts w:eastAsia="Times New Roman" w:cstheme="minorHAnsi"/>
          <w:color w:val="000000" w:themeColor="text1"/>
        </w:rPr>
        <w:t>1</w:t>
      </w:r>
      <w:r w:rsidRPr="000C039C">
        <w:rPr>
          <w:rFonts w:eastAsia="Times New Roman" w:cstheme="minorHAnsi"/>
          <w:color w:val="000000" w:themeColor="text1"/>
        </w:rPr>
        <w:t>/2</w:t>
      </w:r>
      <w:r w:rsidR="005E2444" w:rsidRPr="000C039C">
        <w:rPr>
          <w:rFonts w:eastAsia="Times New Roman" w:cstheme="minorHAnsi"/>
          <w:color w:val="000000" w:themeColor="text1"/>
        </w:rPr>
        <w:t>6</w:t>
      </w:r>
      <w:r w:rsidRPr="000C039C">
        <w:rPr>
          <w:rFonts w:eastAsia="Times New Roman" w:cstheme="minorHAnsi"/>
          <w:color w:val="000000" w:themeColor="text1"/>
        </w:rPr>
        <w:t>-01/</w:t>
      </w:r>
      <w:r w:rsidR="001B4AD4" w:rsidRPr="000C039C">
        <w:rPr>
          <w:rFonts w:eastAsia="Times New Roman" w:cstheme="minorHAnsi"/>
          <w:color w:val="000000" w:themeColor="text1"/>
        </w:rPr>
        <w:t>2</w:t>
      </w:r>
      <w:r w:rsidRPr="000C039C">
        <w:rPr>
          <w:rFonts w:eastAsia="Times New Roman" w:cstheme="minorHAnsi"/>
          <w:color w:val="000000" w:themeColor="text1"/>
        </w:rPr>
        <w:t xml:space="preserve"> </w:t>
      </w:r>
    </w:p>
    <w:p w14:paraId="10C19018" w14:textId="454CCCD0" w:rsidR="00147112" w:rsidRPr="000C039C" w:rsidRDefault="00147112" w:rsidP="00147112">
      <w:pPr>
        <w:spacing w:after="0"/>
        <w:jc w:val="both"/>
        <w:rPr>
          <w:rFonts w:eastAsia="Times New Roman" w:cstheme="minorHAnsi"/>
          <w:color w:val="000000" w:themeColor="text1"/>
        </w:rPr>
      </w:pPr>
      <w:r w:rsidRPr="000C039C">
        <w:rPr>
          <w:rFonts w:eastAsia="Times New Roman" w:cstheme="minorHAnsi"/>
          <w:color w:val="000000" w:themeColor="text1"/>
        </w:rPr>
        <w:t xml:space="preserve">Ur.br.: </w:t>
      </w:r>
      <w:r w:rsidRPr="000C039C">
        <w:rPr>
          <w:rFonts w:eastAsia="Times New Roman" w:cstheme="minorHAnsi"/>
        </w:rPr>
        <w:t>2176-108-02-2</w:t>
      </w:r>
      <w:r w:rsidR="005E2444" w:rsidRPr="000C039C">
        <w:rPr>
          <w:rFonts w:eastAsia="Times New Roman" w:cstheme="minorHAnsi"/>
        </w:rPr>
        <w:t>6</w:t>
      </w:r>
      <w:r w:rsidR="00F44AC5" w:rsidRPr="00F44AC5">
        <w:rPr>
          <w:rFonts w:eastAsia="Times New Roman" w:cstheme="minorHAnsi"/>
        </w:rPr>
        <w:t>-14</w:t>
      </w:r>
    </w:p>
    <w:p w14:paraId="122C12D0" w14:textId="700ABACF" w:rsidR="001830A3" w:rsidRPr="00F44AC5" w:rsidRDefault="001830A3" w:rsidP="00147112">
      <w:pPr>
        <w:spacing w:after="0"/>
        <w:rPr>
          <w:rFonts w:cstheme="minorHAnsi"/>
        </w:rPr>
      </w:pPr>
      <w:r w:rsidRPr="000C039C">
        <w:rPr>
          <w:rFonts w:cstheme="minorHAnsi"/>
        </w:rPr>
        <w:t xml:space="preserve">Kutina, </w:t>
      </w:r>
      <w:r w:rsidR="00F44AC5" w:rsidRPr="00F44AC5">
        <w:rPr>
          <w:rFonts w:cstheme="minorHAnsi"/>
        </w:rPr>
        <w:t>2</w:t>
      </w:r>
      <w:r w:rsidR="00F23752" w:rsidRPr="00F44AC5">
        <w:rPr>
          <w:rFonts w:cstheme="minorHAnsi"/>
        </w:rPr>
        <w:t>.</w:t>
      </w:r>
      <w:r w:rsidR="00F44AC5" w:rsidRPr="00F44AC5">
        <w:rPr>
          <w:rFonts w:cstheme="minorHAnsi"/>
        </w:rPr>
        <w:t>6</w:t>
      </w:r>
      <w:r w:rsidR="00A27930" w:rsidRPr="00F44AC5">
        <w:rPr>
          <w:rFonts w:cstheme="minorHAnsi"/>
        </w:rPr>
        <w:t>.</w:t>
      </w:r>
      <w:r w:rsidRPr="00F44AC5">
        <w:rPr>
          <w:rFonts w:cstheme="minorHAnsi"/>
        </w:rPr>
        <w:t>202</w:t>
      </w:r>
      <w:r w:rsidR="005E2444" w:rsidRPr="00F44AC5">
        <w:rPr>
          <w:rFonts w:cstheme="minorHAnsi"/>
        </w:rPr>
        <w:t>6</w:t>
      </w:r>
      <w:r w:rsidRPr="00F44AC5">
        <w:rPr>
          <w:rFonts w:cstheme="minorHAnsi"/>
        </w:rPr>
        <w:t>.</w:t>
      </w:r>
    </w:p>
    <w:p w14:paraId="3FDA5F73" w14:textId="77777777" w:rsidR="001830A3" w:rsidRDefault="001830A3" w:rsidP="001830A3"/>
    <w:p w14:paraId="378C86DC" w14:textId="77777777" w:rsidR="001830A3" w:rsidRDefault="001830A3" w:rsidP="001830A3"/>
    <w:p w14:paraId="251E75B9" w14:textId="77777777" w:rsidR="001830A3" w:rsidRPr="009D6DA9" w:rsidRDefault="001830A3" w:rsidP="009D6DA9">
      <w:pPr>
        <w:jc w:val="center"/>
        <w:rPr>
          <w:b/>
          <w:bCs/>
          <w:sz w:val="24"/>
          <w:szCs w:val="24"/>
        </w:rPr>
      </w:pPr>
      <w:r w:rsidRPr="009D6DA9">
        <w:rPr>
          <w:b/>
          <w:bCs/>
          <w:sz w:val="24"/>
          <w:szCs w:val="24"/>
        </w:rPr>
        <w:t>POZIV ZA DOSTAVU PONUDE PREDMET NABAVE:</w:t>
      </w:r>
    </w:p>
    <w:p w14:paraId="1C96FED8" w14:textId="4ECF4BD9" w:rsidR="001830A3" w:rsidRPr="009D6DA9" w:rsidRDefault="001830A3" w:rsidP="009D6DA9">
      <w:pPr>
        <w:jc w:val="center"/>
        <w:rPr>
          <w:b/>
          <w:bCs/>
          <w:sz w:val="24"/>
          <w:szCs w:val="24"/>
        </w:rPr>
      </w:pPr>
      <w:r w:rsidRPr="009D6DA9">
        <w:rPr>
          <w:b/>
          <w:bCs/>
          <w:sz w:val="24"/>
          <w:szCs w:val="24"/>
        </w:rPr>
        <w:t>NAJAM OPREME I OZVUČENJE – GLAZBENI I GLAZBENO SCENSKI PROGRAM DANA GRADA KUTINE I PETROVA, 2</w:t>
      </w:r>
      <w:r w:rsidR="005E2444">
        <w:rPr>
          <w:b/>
          <w:bCs/>
          <w:sz w:val="24"/>
          <w:szCs w:val="24"/>
        </w:rPr>
        <w:t>6</w:t>
      </w:r>
      <w:r w:rsidRPr="009D6DA9">
        <w:rPr>
          <w:b/>
          <w:bCs/>
          <w:sz w:val="24"/>
          <w:szCs w:val="24"/>
        </w:rPr>
        <w:t xml:space="preserve"> - 2</w:t>
      </w:r>
      <w:r w:rsidR="005E2444">
        <w:rPr>
          <w:b/>
          <w:bCs/>
          <w:sz w:val="24"/>
          <w:szCs w:val="24"/>
        </w:rPr>
        <w:t>7</w:t>
      </w:r>
      <w:r w:rsidRPr="009D6DA9">
        <w:rPr>
          <w:b/>
          <w:bCs/>
          <w:sz w:val="24"/>
          <w:szCs w:val="24"/>
        </w:rPr>
        <w:t>. lipnja</w:t>
      </w:r>
      <w:r w:rsidR="00921A64">
        <w:rPr>
          <w:b/>
          <w:bCs/>
          <w:sz w:val="24"/>
          <w:szCs w:val="24"/>
        </w:rPr>
        <w:t xml:space="preserve"> </w:t>
      </w:r>
      <w:r w:rsidRPr="009D6DA9">
        <w:rPr>
          <w:b/>
          <w:bCs/>
          <w:sz w:val="24"/>
          <w:szCs w:val="24"/>
        </w:rPr>
        <w:t>202</w:t>
      </w:r>
      <w:r w:rsidR="005E2444">
        <w:rPr>
          <w:b/>
          <w:bCs/>
          <w:sz w:val="24"/>
          <w:szCs w:val="24"/>
        </w:rPr>
        <w:t>6</w:t>
      </w:r>
      <w:r w:rsidRPr="009D6DA9">
        <w:rPr>
          <w:b/>
          <w:bCs/>
          <w:sz w:val="24"/>
          <w:szCs w:val="24"/>
        </w:rPr>
        <w:t>.</w:t>
      </w:r>
    </w:p>
    <w:p w14:paraId="67BB66A1" w14:textId="77777777" w:rsidR="001830A3" w:rsidRDefault="001830A3" w:rsidP="001830A3"/>
    <w:p w14:paraId="1B5D173E" w14:textId="77777777" w:rsidR="001830A3" w:rsidRDefault="001830A3" w:rsidP="001830A3"/>
    <w:p w14:paraId="5D515673" w14:textId="77777777" w:rsidR="001830A3" w:rsidRDefault="001830A3" w:rsidP="009D6DA9">
      <w:pPr>
        <w:pStyle w:val="Naslov2"/>
      </w:pPr>
      <w:r>
        <w:t>1.</w:t>
      </w:r>
      <w:r>
        <w:tab/>
        <w:t>OPĆI PODACI</w:t>
      </w:r>
    </w:p>
    <w:p w14:paraId="4211B1D5" w14:textId="77777777" w:rsidR="0046543C" w:rsidRDefault="0046543C" w:rsidP="00A470A7">
      <w:pPr>
        <w:jc w:val="both"/>
      </w:pPr>
    </w:p>
    <w:p w14:paraId="6B0E5D97" w14:textId="569C37B3" w:rsidR="001830A3" w:rsidRDefault="001830A3" w:rsidP="00A470A7">
      <w:pPr>
        <w:jc w:val="both"/>
      </w:pPr>
      <w:r>
        <w:t>Naručitelj Turistička zajednica grada Kutine pokrenula je postupak jednostavne nabave za najam opreme i ozvučenje – glazbeni i glazbeno scenski program Dana grada Kutine i Petrova za koje sukladno Zakonu o javnoj nabavi nije obvezan provesti jedan od postupaka propisan Zakonom o javnoj nabavi s obzirom na procijenjenu vrijednost.</w:t>
      </w:r>
    </w:p>
    <w:p w14:paraId="49305D4D" w14:textId="0F77B985" w:rsidR="001830A3" w:rsidRDefault="001830A3" w:rsidP="0008261E">
      <w:pPr>
        <w:jc w:val="both"/>
      </w:pPr>
      <w:r>
        <w:t>Ovim pozivom za dostavu ponude pozivamo Vas na dostavu ponude sukladno</w:t>
      </w:r>
      <w:r w:rsidR="00A470A7">
        <w:t xml:space="preserve"> </w:t>
      </w:r>
      <w:r>
        <w:t>slijedećim uvjetima i zahtjevima koji predstavljaju osnovne elemente za izradu ponude.</w:t>
      </w:r>
    </w:p>
    <w:p w14:paraId="5F7836ED" w14:textId="77777777" w:rsidR="001830A3" w:rsidRDefault="001830A3" w:rsidP="001830A3"/>
    <w:p w14:paraId="21E007C7" w14:textId="77777777" w:rsidR="001830A3" w:rsidRDefault="001830A3" w:rsidP="009D6DA9">
      <w:pPr>
        <w:pStyle w:val="Naslov2"/>
      </w:pPr>
      <w:r>
        <w:t>1.1.</w:t>
      </w:r>
      <w:r>
        <w:tab/>
        <w:t>Podaci o naručitelju:</w:t>
      </w:r>
    </w:p>
    <w:p w14:paraId="1DD743A4" w14:textId="77777777" w:rsidR="0046543C" w:rsidRDefault="0046543C" w:rsidP="001830A3"/>
    <w:p w14:paraId="2A97236D" w14:textId="3BE0101F" w:rsidR="001830A3" w:rsidRDefault="001830A3" w:rsidP="001830A3">
      <w:r>
        <w:t>Naziv naručitelja: Turistička zajednica grada Kutine Sjedište: Tržna 8, 44320 Kutina</w:t>
      </w:r>
    </w:p>
    <w:p w14:paraId="0336E70A" w14:textId="77777777" w:rsidR="001830A3" w:rsidRDefault="001830A3" w:rsidP="001830A3">
      <w:r>
        <w:t>OIB: 56575358641</w:t>
      </w:r>
    </w:p>
    <w:p w14:paraId="6C4A2753" w14:textId="77777777" w:rsidR="001830A3" w:rsidRDefault="001830A3" w:rsidP="001830A3">
      <w:r>
        <w:t>Broj telefona: 044/ 681 004</w:t>
      </w:r>
    </w:p>
    <w:p w14:paraId="73D379F0" w14:textId="77777777" w:rsidR="001830A3" w:rsidRDefault="001830A3" w:rsidP="001830A3">
      <w:r>
        <w:t>Internetska adresa: www.turizam-kutina.hr</w:t>
      </w:r>
    </w:p>
    <w:p w14:paraId="12F9D46A" w14:textId="77777777" w:rsidR="001830A3" w:rsidRDefault="001830A3" w:rsidP="001830A3">
      <w:r>
        <w:t>Elektronička pošta: ured@turizam-kutina.hr</w:t>
      </w:r>
    </w:p>
    <w:p w14:paraId="3A2F7E40" w14:textId="77777777" w:rsidR="001830A3" w:rsidRDefault="001830A3" w:rsidP="001830A3"/>
    <w:p w14:paraId="4B0B228F" w14:textId="77777777" w:rsidR="001830A3" w:rsidRPr="00A470A7" w:rsidRDefault="001830A3" w:rsidP="001830A3">
      <w:pPr>
        <w:rPr>
          <w:b/>
          <w:bCs/>
        </w:rPr>
      </w:pPr>
      <w:r w:rsidRPr="00A470A7">
        <w:rPr>
          <w:b/>
          <w:bCs/>
        </w:rPr>
        <w:t xml:space="preserve">Kontakt osobe: </w:t>
      </w:r>
    </w:p>
    <w:p w14:paraId="0539A277" w14:textId="77777777" w:rsidR="001830A3" w:rsidRDefault="001830A3" w:rsidP="001830A3">
      <w:r>
        <w:t>Kontakt osobe za predmet nabave: Ivana Grdić, direktorica</w:t>
      </w:r>
    </w:p>
    <w:p w14:paraId="0F1A72E5" w14:textId="77777777" w:rsidR="001830A3" w:rsidRDefault="001830A3" w:rsidP="001830A3">
      <w:r>
        <w:t>Telefon: 044/ 681-004</w:t>
      </w:r>
    </w:p>
    <w:p w14:paraId="04B66F7F" w14:textId="77777777" w:rsidR="001830A3" w:rsidRDefault="001830A3" w:rsidP="001830A3">
      <w:r>
        <w:t>e-mail: ured@turizam-kutina.hr</w:t>
      </w:r>
    </w:p>
    <w:p w14:paraId="65E0065E" w14:textId="77777777" w:rsidR="001830A3" w:rsidRDefault="001830A3" w:rsidP="001830A3"/>
    <w:p w14:paraId="2202B15C" w14:textId="77777777" w:rsidR="00E048E1" w:rsidRDefault="00E048E1" w:rsidP="001830A3">
      <w:pPr>
        <w:rPr>
          <w:b/>
          <w:bCs/>
        </w:rPr>
      </w:pPr>
    </w:p>
    <w:p w14:paraId="164F25D1" w14:textId="77777777" w:rsidR="000C039C" w:rsidRDefault="001830A3" w:rsidP="001830A3">
      <w:r w:rsidRPr="00A470A7">
        <w:rPr>
          <w:b/>
          <w:bCs/>
        </w:rPr>
        <w:t>Kontakt osoba za dokumentaciju</w:t>
      </w:r>
      <w:r>
        <w:t xml:space="preserve">: </w:t>
      </w:r>
    </w:p>
    <w:p w14:paraId="5E613CEE" w14:textId="019D9AFA" w:rsidR="001830A3" w:rsidRDefault="005E2444" w:rsidP="001830A3">
      <w:r>
        <w:t>Tena Ožegović</w:t>
      </w:r>
      <w:r w:rsidR="001830A3">
        <w:t xml:space="preserve">, voditelj manifestacije   </w:t>
      </w:r>
    </w:p>
    <w:p w14:paraId="536B6F2B" w14:textId="77777777" w:rsidR="001830A3" w:rsidRDefault="001830A3" w:rsidP="001830A3">
      <w:r>
        <w:t>Telefon: 044/ 681-004</w:t>
      </w:r>
    </w:p>
    <w:p w14:paraId="5B94B65C" w14:textId="3371BFD8" w:rsidR="001830A3" w:rsidRDefault="001830A3" w:rsidP="001830A3">
      <w:r>
        <w:t xml:space="preserve">e-mail: </w:t>
      </w:r>
      <w:r w:rsidR="005E2444">
        <w:t>marketing</w:t>
      </w:r>
      <w:r>
        <w:t>@turizam-kutina.hr</w:t>
      </w:r>
    </w:p>
    <w:p w14:paraId="7324DD48" w14:textId="77777777" w:rsidR="001830A3" w:rsidRDefault="001830A3" w:rsidP="001830A3"/>
    <w:p w14:paraId="684A08A4" w14:textId="77777777" w:rsidR="001830A3" w:rsidRDefault="001830A3" w:rsidP="00A470A7">
      <w:pPr>
        <w:pStyle w:val="Naslov2"/>
      </w:pPr>
      <w:r>
        <w:t>1.2.</w:t>
      </w:r>
      <w:r>
        <w:tab/>
        <w:t>Podaci o ponudi:</w:t>
      </w:r>
    </w:p>
    <w:p w14:paraId="57989104" w14:textId="77777777" w:rsidR="0046543C" w:rsidRDefault="0046543C" w:rsidP="0008261E">
      <w:pPr>
        <w:jc w:val="both"/>
      </w:pPr>
    </w:p>
    <w:p w14:paraId="0C9785BF" w14:textId="66A63EA4" w:rsidR="001830A3" w:rsidRDefault="001830A3" w:rsidP="0008261E">
      <w:pPr>
        <w:jc w:val="both"/>
      </w:pPr>
      <w:r>
        <w:t>Ponuda podrazumijeva glazbenu produkciju na manifestaciji „Dan grada Kutine i Petrovo“ u Kutini 2</w:t>
      </w:r>
      <w:r w:rsidR="005E2444">
        <w:t>6</w:t>
      </w:r>
      <w:r>
        <w:t>. i 2</w:t>
      </w:r>
      <w:r w:rsidR="005E2444">
        <w:t>7</w:t>
      </w:r>
      <w:r>
        <w:t>. lipnja 202</w:t>
      </w:r>
      <w:r w:rsidR="005E2444">
        <w:t>6</w:t>
      </w:r>
      <w:r>
        <w:t>., postavljanje montažnog krova za pozornicu, pozornicu, rasvjetu i ozvučenje:</w:t>
      </w:r>
    </w:p>
    <w:p w14:paraId="184592C9" w14:textId="3545C965" w:rsidR="001830A3" w:rsidRPr="00A470A7" w:rsidRDefault="001830A3" w:rsidP="001830A3">
      <w:pPr>
        <w:rPr>
          <w:b/>
          <w:bCs/>
          <w:u w:val="single"/>
        </w:rPr>
      </w:pPr>
      <w:r w:rsidRPr="00A470A7">
        <w:rPr>
          <w:b/>
          <w:bCs/>
          <w:u w:val="single"/>
        </w:rPr>
        <w:t xml:space="preserve">Pozornica 1 (glavna pozornica): </w:t>
      </w:r>
    </w:p>
    <w:p w14:paraId="2E692A87" w14:textId="0F0270AF" w:rsidR="000C039C" w:rsidRDefault="000C039C" w:rsidP="00A27930">
      <w:pPr>
        <w:pStyle w:val="Odlomakpopisa"/>
        <w:numPr>
          <w:ilvl w:val="0"/>
          <w:numId w:val="2"/>
        </w:numPr>
        <w:spacing w:line="360" w:lineRule="auto"/>
        <w:ind w:left="709" w:hanging="425"/>
      </w:pPr>
      <w:r>
        <w:t>K</w:t>
      </w:r>
      <w:r w:rsidR="001830A3">
        <w:t xml:space="preserve">oncert  </w:t>
      </w:r>
      <w:r w:rsidR="005E2444">
        <w:t xml:space="preserve">Maja </w:t>
      </w:r>
      <w:proofErr w:type="spellStart"/>
      <w:r w:rsidR="005E2444">
        <w:t>Šuput</w:t>
      </w:r>
      <w:proofErr w:type="spellEnd"/>
      <w:r w:rsidR="005E2444">
        <w:t xml:space="preserve"> – 26.6.</w:t>
      </w:r>
    </w:p>
    <w:p w14:paraId="36D955CB" w14:textId="4AB77ADA" w:rsidR="000C039C" w:rsidRDefault="000C039C" w:rsidP="00A27930">
      <w:pPr>
        <w:pStyle w:val="Odlomakpopisa"/>
        <w:numPr>
          <w:ilvl w:val="0"/>
          <w:numId w:val="2"/>
        </w:numPr>
        <w:spacing w:line="360" w:lineRule="auto"/>
        <w:ind w:left="709" w:hanging="425"/>
      </w:pPr>
      <w:r>
        <w:t>Pred/</w:t>
      </w:r>
      <w:proofErr w:type="spellStart"/>
      <w:r>
        <w:t>posgrupa</w:t>
      </w:r>
      <w:proofErr w:type="spellEnd"/>
      <w:r>
        <w:t xml:space="preserve"> </w:t>
      </w:r>
      <w:r w:rsidR="00A37E6A">
        <w:t>Prima band</w:t>
      </w:r>
      <w:r>
        <w:t xml:space="preserve"> – 26.6.</w:t>
      </w:r>
    </w:p>
    <w:p w14:paraId="2F96F68D" w14:textId="5247FF27" w:rsidR="001830A3" w:rsidRDefault="000C039C" w:rsidP="00A27930">
      <w:pPr>
        <w:pStyle w:val="Odlomakpopisa"/>
        <w:numPr>
          <w:ilvl w:val="0"/>
          <w:numId w:val="2"/>
        </w:numPr>
        <w:spacing w:line="360" w:lineRule="auto"/>
        <w:ind w:left="709" w:hanging="425"/>
      </w:pPr>
      <w:r>
        <w:t>K</w:t>
      </w:r>
      <w:r w:rsidR="001830A3">
        <w:t xml:space="preserve">oncert </w:t>
      </w:r>
      <w:r w:rsidR="005E2444">
        <w:t>Crvena jabuka – 27.6.</w:t>
      </w:r>
    </w:p>
    <w:p w14:paraId="6CEF8A59" w14:textId="641786C9" w:rsidR="00A470A7" w:rsidRDefault="000C039C" w:rsidP="00A27930">
      <w:pPr>
        <w:pStyle w:val="Odlomakpopisa"/>
        <w:numPr>
          <w:ilvl w:val="0"/>
          <w:numId w:val="2"/>
        </w:numPr>
        <w:spacing w:line="360" w:lineRule="auto"/>
        <w:ind w:left="709" w:hanging="425"/>
      </w:pPr>
      <w:r>
        <w:t>Pred/</w:t>
      </w:r>
      <w:proofErr w:type="spellStart"/>
      <w:r>
        <w:t>posgrupa</w:t>
      </w:r>
      <w:proofErr w:type="spellEnd"/>
      <w:r>
        <w:t xml:space="preserve"> bend </w:t>
      </w:r>
      <w:proofErr w:type="spellStart"/>
      <w:r>
        <w:t>Kings</w:t>
      </w:r>
      <w:proofErr w:type="spellEnd"/>
      <w:r>
        <w:t xml:space="preserve"> – 27.6.</w:t>
      </w:r>
    </w:p>
    <w:p w14:paraId="5F5752DF" w14:textId="3C9B7AEF" w:rsidR="001830A3" w:rsidRPr="00A470A7" w:rsidRDefault="001830A3" w:rsidP="001830A3">
      <w:pPr>
        <w:rPr>
          <w:b/>
          <w:bCs/>
          <w:u w:val="single"/>
        </w:rPr>
      </w:pPr>
      <w:r w:rsidRPr="00A470A7">
        <w:rPr>
          <w:b/>
          <w:bCs/>
          <w:u w:val="single"/>
        </w:rPr>
        <w:t>Pozornica 2:</w:t>
      </w:r>
    </w:p>
    <w:p w14:paraId="341329C0" w14:textId="0F78742A" w:rsidR="001830A3" w:rsidRDefault="001830A3" w:rsidP="00A27930">
      <w:pPr>
        <w:ind w:left="284"/>
      </w:pPr>
      <w:r>
        <w:t>1.</w:t>
      </w:r>
      <w:r>
        <w:tab/>
      </w:r>
      <w:r w:rsidR="000C039C">
        <w:t>P</w:t>
      </w:r>
      <w:r>
        <w:t>jevačke skupine i Kulturno umjetnička društva  (2</w:t>
      </w:r>
      <w:r w:rsidR="005E2444">
        <w:t>6</w:t>
      </w:r>
      <w:r>
        <w:t>.6.)</w:t>
      </w:r>
    </w:p>
    <w:p w14:paraId="5E358470" w14:textId="7409DBD2" w:rsidR="001830A3" w:rsidRDefault="001830A3" w:rsidP="00A27930">
      <w:pPr>
        <w:ind w:left="284"/>
      </w:pPr>
      <w:r>
        <w:t>2.</w:t>
      </w:r>
      <w:r>
        <w:tab/>
      </w:r>
      <w:r w:rsidR="000C039C">
        <w:t>KT talent - dječji nastup / predstava (27.6.)</w:t>
      </w:r>
    </w:p>
    <w:p w14:paraId="52AB2A25" w14:textId="30F74BFC" w:rsidR="001830A3" w:rsidRDefault="001830A3" w:rsidP="00A27930">
      <w:pPr>
        <w:ind w:left="284"/>
      </w:pPr>
      <w:r>
        <w:t>3.</w:t>
      </w:r>
      <w:r>
        <w:tab/>
      </w:r>
      <w:r w:rsidR="000C039C">
        <w:t>P</w:t>
      </w:r>
      <w:r>
        <w:t>lesni nastupi  (2</w:t>
      </w:r>
      <w:r w:rsidR="005E2444">
        <w:t>7</w:t>
      </w:r>
      <w:r>
        <w:t>.6.)</w:t>
      </w:r>
    </w:p>
    <w:p w14:paraId="471C12FC" w14:textId="77777777" w:rsidR="001830A3" w:rsidRDefault="001830A3" w:rsidP="00A27930">
      <w:pPr>
        <w:ind w:left="284"/>
      </w:pPr>
    </w:p>
    <w:p w14:paraId="1B112AAF" w14:textId="17EA71D1" w:rsidR="001830A3" w:rsidRPr="00A470A7" w:rsidRDefault="00A470A7" w:rsidP="001830A3">
      <w:pPr>
        <w:rPr>
          <w:b/>
          <w:bCs/>
          <w:u w:val="single"/>
        </w:rPr>
      </w:pPr>
      <w:r w:rsidRPr="00A470A7">
        <w:rPr>
          <w:b/>
          <w:bCs/>
          <w:u w:val="single"/>
        </w:rPr>
        <w:t>P</w:t>
      </w:r>
      <w:r w:rsidR="001830A3" w:rsidRPr="00A470A7">
        <w:rPr>
          <w:b/>
          <w:bCs/>
          <w:u w:val="single"/>
        </w:rPr>
        <w:t>onuda podrazumijeva:</w:t>
      </w:r>
    </w:p>
    <w:p w14:paraId="7C9F4CF1" w14:textId="77777777" w:rsidR="001830A3" w:rsidRDefault="001830A3" w:rsidP="001830A3">
      <w:r>
        <w:t>-</w:t>
      </w:r>
      <w:r>
        <w:tab/>
        <w:t>Postavljanje montažnog krova za pozornicu 11 x 9 (glavna pozornica)</w:t>
      </w:r>
    </w:p>
    <w:p w14:paraId="0657C3CC" w14:textId="77777777" w:rsidR="001830A3" w:rsidRDefault="001830A3" w:rsidP="001830A3">
      <w:r>
        <w:t>-</w:t>
      </w:r>
      <w:r>
        <w:tab/>
        <w:t>Postavljanje pozornice 10 x 7 (glavna pozornica)</w:t>
      </w:r>
    </w:p>
    <w:p w14:paraId="6FFF2187" w14:textId="77777777" w:rsidR="001830A3" w:rsidRDefault="001830A3" w:rsidP="001830A3">
      <w:r>
        <w:t>-</w:t>
      </w:r>
      <w:r>
        <w:tab/>
        <w:t xml:space="preserve">Ozvučenje i opremu prema </w:t>
      </w:r>
      <w:proofErr w:type="spellStart"/>
      <w:r>
        <w:t>riderima</w:t>
      </w:r>
      <w:proofErr w:type="spellEnd"/>
      <w:r>
        <w:t xml:space="preserve"> izvođača (u prilozima)</w:t>
      </w:r>
    </w:p>
    <w:p w14:paraId="29B62FA1" w14:textId="77777777" w:rsidR="001830A3" w:rsidRDefault="001830A3" w:rsidP="001830A3">
      <w:r>
        <w:t>-</w:t>
      </w:r>
      <w:r>
        <w:tab/>
        <w:t>Tonsku i svjetlosnu režiju</w:t>
      </w:r>
    </w:p>
    <w:p w14:paraId="4D4E096E" w14:textId="77777777" w:rsidR="001830A3" w:rsidRDefault="001830A3" w:rsidP="001830A3">
      <w:r>
        <w:t>-</w:t>
      </w:r>
      <w:r>
        <w:tab/>
        <w:t>Montažu i demontažu</w:t>
      </w:r>
    </w:p>
    <w:p w14:paraId="45CCA7EA" w14:textId="77777777" w:rsidR="001830A3" w:rsidRDefault="001830A3" w:rsidP="001830A3">
      <w:r>
        <w:t>-</w:t>
      </w:r>
      <w:r>
        <w:tab/>
        <w:t>Tehničko osoblje</w:t>
      </w:r>
    </w:p>
    <w:p w14:paraId="57528583" w14:textId="77777777" w:rsidR="001830A3" w:rsidRDefault="001830A3" w:rsidP="001830A3">
      <w:r>
        <w:t>-</w:t>
      </w:r>
      <w:r>
        <w:tab/>
        <w:t>Transport</w:t>
      </w:r>
    </w:p>
    <w:p w14:paraId="13D8D3B3" w14:textId="77777777" w:rsidR="001830A3" w:rsidRDefault="001830A3" w:rsidP="001830A3">
      <w:r>
        <w:t>-</w:t>
      </w:r>
      <w:r>
        <w:tab/>
        <w:t>Ostalo: svu potrebnu opremu za instaliranje opreme</w:t>
      </w:r>
    </w:p>
    <w:p w14:paraId="003E3D18" w14:textId="77777777" w:rsidR="001830A3" w:rsidRDefault="001830A3" w:rsidP="001830A3"/>
    <w:p w14:paraId="6DFF77AC" w14:textId="77777777" w:rsidR="005E2444" w:rsidRDefault="005E2444" w:rsidP="001830A3"/>
    <w:p w14:paraId="768A22BA" w14:textId="77777777" w:rsidR="005E2444" w:rsidRDefault="005E2444" w:rsidP="001830A3"/>
    <w:p w14:paraId="6EBA64A2" w14:textId="77777777" w:rsidR="001830A3" w:rsidRDefault="001830A3" w:rsidP="00081598">
      <w:pPr>
        <w:pStyle w:val="Naslov2"/>
      </w:pPr>
      <w:r>
        <w:t>1.3.</w:t>
      </w:r>
      <w:r>
        <w:tab/>
        <w:t>Način dostave ponuda, datum i vrijeme</w:t>
      </w:r>
    </w:p>
    <w:p w14:paraId="080EA179" w14:textId="77777777" w:rsidR="0046543C" w:rsidRDefault="0046543C" w:rsidP="0008261E">
      <w:pPr>
        <w:jc w:val="both"/>
      </w:pPr>
    </w:p>
    <w:p w14:paraId="7FB38D6A" w14:textId="08DAA65D" w:rsidR="001830A3" w:rsidRDefault="001830A3" w:rsidP="0008261E">
      <w:pPr>
        <w:jc w:val="both"/>
      </w:pPr>
      <w:r>
        <w:t xml:space="preserve">Ponuda se dostavlja elektroničkim putem na e-mail </w:t>
      </w:r>
      <w:r w:rsidRPr="00081598">
        <w:rPr>
          <w:b/>
          <w:bCs/>
        </w:rPr>
        <w:t>ured@turizam-kutina.hr</w:t>
      </w:r>
      <w:r>
        <w:t xml:space="preserve"> ili preporučenom poštanskom pošiljkom na adresu naručitelja (Turistička zajednica grada Kutine, Tržna 8, 44320 Kutina) ili izravno u ured naručitelja radnim danom od 8h do 15h.</w:t>
      </w:r>
    </w:p>
    <w:p w14:paraId="77DFE669" w14:textId="57E115F1" w:rsidR="001830A3" w:rsidRDefault="001830A3" w:rsidP="00147112">
      <w:pPr>
        <w:jc w:val="both"/>
      </w:pPr>
      <w:r>
        <w:t>Ponude se upisuju i zaprimaju prema redoslijedu zaprimanja, na način da nisu dostupne neovlaštenim osobama.</w:t>
      </w:r>
    </w:p>
    <w:p w14:paraId="3B6B6857" w14:textId="7A04CEF9" w:rsidR="001830A3" w:rsidRDefault="001830A3" w:rsidP="0008261E">
      <w:pPr>
        <w:jc w:val="both"/>
      </w:pPr>
      <w:r>
        <w:t>Ponuda koja nije zaprimljena u propisanom roku za dostavu ponude, neće se otvarati i vratiti će se ponuditelju.</w:t>
      </w:r>
    </w:p>
    <w:p w14:paraId="228EB736" w14:textId="32F6D53D" w:rsidR="001830A3" w:rsidRDefault="001830A3" w:rsidP="0008261E">
      <w:pPr>
        <w:jc w:val="both"/>
      </w:pPr>
      <w:r>
        <w:t xml:space="preserve">Krajnji rok za dostavu </w:t>
      </w:r>
      <w:r w:rsidRPr="00F44AC5">
        <w:t xml:space="preserve">ponuda je </w:t>
      </w:r>
      <w:r w:rsidR="00081598" w:rsidRPr="00F44AC5">
        <w:rPr>
          <w:b/>
          <w:bCs/>
        </w:rPr>
        <w:t>1</w:t>
      </w:r>
      <w:r w:rsidR="00F44AC5" w:rsidRPr="00F44AC5">
        <w:rPr>
          <w:b/>
          <w:bCs/>
        </w:rPr>
        <w:t>0</w:t>
      </w:r>
      <w:r w:rsidRPr="00F44AC5">
        <w:rPr>
          <w:b/>
          <w:bCs/>
        </w:rPr>
        <w:t xml:space="preserve">. </w:t>
      </w:r>
      <w:r w:rsidR="00081598" w:rsidRPr="00F44AC5">
        <w:rPr>
          <w:b/>
          <w:bCs/>
        </w:rPr>
        <w:t>lipnja</w:t>
      </w:r>
      <w:r w:rsidRPr="00F44AC5">
        <w:rPr>
          <w:b/>
          <w:bCs/>
        </w:rPr>
        <w:t xml:space="preserve"> 202</w:t>
      </w:r>
      <w:r w:rsidR="005E2444" w:rsidRPr="00F44AC5">
        <w:rPr>
          <w:b/>
          <w:bCs/>
        </w:rPr>
        <w:t>6</w:t>
      </w:r>
      <w:r w:rsidRPr="00F44AC5">
        <w:rPr>
          <w:b/>
          <w:bCs/>
        </w:rPr>
        <w:t>. do 12h</w:t>
      </w:r>
      <w:r w:rsidRPr="00F44AC5">
        <w:t xml:space="preserve">, </w:t>
      </w:r>
      <w:r>
        <w:t xml:space="preserve">bez obzira na način dostave i vrijeme slanja. </w:t>
      </w:r>
    </w:p>
    <w:p w14:paraId="581751C8" w14:textId="77777777" w:rsidR="001830A3" w:rsidRDefault="001830A3" w:rsidP="001830A3"/>
    <w:p w14:paraId="11A94438" w14:textId="77777777" w:rsidR="001830A3" w:rsidRDefault="001830A3" w:rsidP="00081598">
      <w:pPr>
        <w:pStyle w:val="Naslov2"/>
      </w:pPr>
      <w:r>
        <w:t>1.4.</w:t>
      </w:r>
      <w:r>
        <w:tab/>
        <w:t>Način određivanja cijene ponude i valuta</w:t>
      </w:r>
    </w:p>
    <w:p w14:paraId="473A0A27" w14:textId="77777777" w:rsidR="0046543C" w:rsidRDefault="0046543C" w:rsidP="001830A3"/>
    <w:p w14:paraId="25AAD4AA" w14:textId="34554B64" w:rsidR="001830A3" w:rsidRDefault="001830A3" w:rsidP="001830A3">
      <w:r>
        <w:t>Cijena ponude izražava se za cjelokupan predmet nabave.</w:t>
      </w:r>
    </w:p>
    <w:p w14:paraId="25AD39B4" w14:textId="77777777" w:rsidR="001830A3" w:rsidRDefault="001830A3" w:rsidP="001830A3">
      <w:r>
        <w:t>U cijenu ponude uračunati su svi troškovi i popusti, bez poreza na dodanu vrijednost, koji se iskazuje zasebno iza cijene ponude.</w:t>
      </w:r>
    </w:p>
    <w:p w14:paraId="018B6DDC" w14:textId="77777777" w:rsidR="001830A3" w:rsidRDefault="001830A3" w:rsidP="001830A3">
      <w:r>
        <w:t>Cijena ponude izražava se u eurima (EUR).</w:t>
      </w:r>
    </w:p>
    <w:p w14:paraId="5D023EA0" w14:textId="77777777" w:rsidR="001830A3" w:rsidRDefault="001830A3" w:rsidP="001830A3"/>
    <w:p w14:paraId="6407C0D7" w14:textId="0E00FAEB" w:rsidR="001830A3" w:rsidRDefault="001830A3" w:rsidP="0008261E">
      <w:pPr>
        <w:pStyle w:val="Naslov2"/>
      </w:pPr>
      <w:r>
        <w:t>1.5.</w:t>
      </w:r>
      <w:r>
        <w:tab/>
        <w:t>Kriterij odabira najpovoljnije ponude</w:t>
      </w:r>
    </w:p>
    <w:p w14:paraId="73B61CB5" w14:textId="77777777" w:rsidR="0046543C" w:rsidRDefault="0046543C" w:rsidP="001830A3"/>
    <w:p w14:paraId="187DEE32" w14:textId="18A4574E" w:rsidR="001830A3" w:rsidRDefault="001830A3" w:rsidP="001830A3">
      <w:r>
        <w:t>Kriterij odabira najpovoljnije ponude je najniža cijena prihvatljive ponude.</w:t>
      </w:r>
    </w:p>
    <w:p w14:paraId="3227B1D5" w14:textId="77777777" w:rsidR="001830A3" w:rsidRDefault="001830A3" w:rsidP="001830A3"/>
    <w:p w14:paraId="5A7F81C5" w14:textId="2BFDE843" w:rsidR="001830A3" w:rsidRDefault="001830A3" w:rsidP="0008261E">
      <w:pPr>
        <w:pStyle w:val="Naslov2"/>
      </w:pPr>
      <w:r>
        <w:t>1.6.</w:t>
      </w:r>
      <w:r>
        <w:tab/>
        <w:t>Rok, način i uvjeti plaćanja</w:t>
      </w:r>
    </w:p>
    <w:p w14:paraId="19C838A3" w14:textId="77777777" w:rsidR="0046543C" w:rsidRDefault="0046543C" w:rsidP="001830A3"/>
    <w:p w14:paraId="68A23D61" w14:textId="2C782FA3" w:rsidR="001830A3" w:rsidRDefault="001830A3" w:rsidP="001830A3">
      <w:r>
        <w:t>Plaćanje se vrši unutar 30 dana od dana dostave računa na žiro račun ponuditelja.</w:t>
      </w:r>
    </w:p>
    <w:p w14:paraId="331991C6" w14:textId="77777777" w:rsidR="001830A3" w:rsidRDefault="001830A3" w:rsidP="001830A3"/>
    <w:p w14:paraId="7521BC44" w14:textId="46C42DFA" w:rsidR="001830A3" w:rsidRDefault="001830A3" w:rsidP="0008261E">
      <w:pPr>
        <w:pStyle w:val="Naslov2"/>
      </w:pPr>
      <w:r>
        <w:t>1.7.</w:t>
      </w:r>
      <w:r>
        <w:tab/>
        <w:t>Način i rok donošenja Odluke o odabiru ili poništenju</w:t>
      </w:r>
    </w:p>
    <w:p w14:paraId="56651CA1" w14:textId="77777777" w:rsidR="0046543C" w:rsidRDefault="0046543C" w:rsidP="001830A3"/>
    <w:p w14:paraId="2A40677A" w14:textId="31319670" w:rsidR="001830A3" w:rsidRDefault="001830A3" w:rsidP="001830A3">
      <w:r>
        <w:t>Odluka o odabiru najpovoljnije ponude donijeti će se najkasnije u roku od 8 dana od dana isteka roka za dostavu ponuda.</w:t>
      </w:r>
    </w:p>
    <w:p w14:paraId="1E370053" w14:textId="77777777" w:rsidR="00DF01A8" w:rsidRDefault="00DF01A8">
      <w:r>
        <w:br w:type="page"/>
      </w:r>
    </w:p>
    <w:p w14:paraId="2C901645" w14:textId="5F781E80" w:rsidR="00A91630" w:rsidRDefault="001830A3" w:rsidP="00775719">
      <w:pPr>
        <w:rPr>
          <w:b/>
          <w:bCs/>
          <w:sz w:val="28"/>
          <w:szCs w:val="28"/>
        </w:rPr>
      </w:pPr>
      <w:r w:rsidRPr="0008261E">
        <w:rPr>
          <w:b/>
          <w:bCs/>
          <w:sz w:val="28"/>
          <w:szCs w:val="28"/>
        </w:rPr>
        <w:lastRenderedPageBreak/>
        <w:t>PRILOZI</w:t>
      </w:r>
      <w:r w:rsidR="00A91630">
        <w:rPr>
          <w:b/>
          <w:bCs/>
          <w:sz w:val="28"/>
          <w:szCs w:val="28"/>
        </w:rPr>
        <w:t xml:space="preserve"> (</w:t>
      </w:r>
      <w:proofErr w:type="spellStart"/>
      <w:r w:rsidR="00A91630">
        <w:rPr>
          <w:b/>
          <w:bCs/>
          <w:sz w:val="28"/>
          <w:szCs w:val="28"/>
        </w:rPr>
        <w:t>tehnical</w:t>
      </w:r>
      <w:proofErr w:type="spellEnd"/>
      <w:r w:rsidR="00A91630">
        <w:rPr>
          <w:b/>
          <w:bCs/>
          <w:sz w:val="28"/>
          <w:szCs w:val="28"/>
        </w:rPr>
        <w:t xml:space="preserve"> </w:t>
      </w:r>
      <w:proofErr w:type="spellStart"/>
      <w:r w:rsidR="00A91630">
        <w:rPr>
          <w:b/>
          <w:bCs/>
          <w:sz w:val="28"/>
          <w:szCs w:val="28"/>
        </w:rPr>
        <w:t>rider</w:t>
      </w:r>
      <w:proofErr w:type="spellEnd"/>
      <w:r w:rsidR="00A91630">
        <w:rPr>
          <w:b/>
          <w:bCs/>
          <w:sz w:val="28"/>
          <w:szCs w:val="28"/>
        </w:rPr>
        <w:t>)</w:t>
      </w:r>
      <w:r w:rsidRPr="0008261E">
        <w:rPr>
          <w:b/>
          <w:bCs/>
          <w:sz w:val="28"/>
          <w:szCs w:val="28"/>
        </w:rPr>
        <w:t>:</w:t>
      </w:r>
    </w:p>
    <w:p w14:paraId="174BACC8" w14:textId="77777777" w:rsidR="00DF01A8" w:rsidRDefault="00DF01A8" w:rsidP="00775719">
      <w:pPr>
        <w:rPr>
          <w:b/>
          <w:bCs/>
          <w:u w:val="single"/>
        </w:rPr>
      </w:pPr>
    </w:p>
    <w:p w14:paraId="5734A35A" w14:textId="77777777" w:rsidR="005E2444" w:rsidRPr="00A470A7" w:rsidRDefault="005E2444" w:rsidP="005E2444">
      <w:pPr>
        <w:rPr>
          <w:b/>
          <w:bCs/>
          <w:u w:val="single"/>
        </w:rPr>
      </w:pPr>
      <w:r w:rsidRPr="00A470A7">
        <w:rPr>
          <w:b/>
          <w:bCs/>
          <w:u w:val="single"/>
        </w:rPr>
        <w:t xml:space="preserve">Pozornica 1 (glavna pozornica): </w:t>
      </w:r>
    </w:p>
    <w:p w14:paraId="196B8F1C" w14:textId="352D1D3F" w:rsidR="005E2444" w:rsidRDefault="005E2444" w:rsidP="00A27930">
      <w:pPr>
        <w:ind w:left="284"/>
      </w:pPr>
      <w:r>
        <w:t>1.</w:t>
      </w:r>
      <w:r>
        <w:tab/>
      </w:r>
      <w:r w:rsidR="000C039C">
        <w:t>K</w:t>
      </w:r>
      <w:r>
        <w:t xml:space="preserve">oncert  Maja </w:t>
      </w:r>
      <w:proofErr w:type="spellStart"/>
      <w:r>
        <w:t>Šuput</w:t>
      </w:r>
      <w:proofErr w:type="spellEnd"/>
      <w:r>
        <w:t xml:space="preserve"> – 26.6.</w:t>
      </w:r>
    </w:p>
    <w:p w14:paraId="4E5DEFBA" w14:textId="6F46C3F4" w:rsidR="005E2444" w:rsidRDefault="005E2444" w:rsidP="00A27930">
      <w:pPr>
        <w:ind w:left="284"/>
      </w:pPr>
      <w:r>
        <w:t>2.</w:t>
      </w:r>
      <w:r>
        <w:tab/>
      </w:r>
      <w:r w:rsidR="000C039C">
        <w:t>K</w:t>
      </w:r>
      <w:r>
        <w:t>oncert Crvena jabuka – 27.6.</w:t>
      </w:r>
    </w:p>
    <w:p w14:paraId="18EDE855" w14:textId="04C28226" w:rsidR="00775719" w:rsidRDefault="00775719" w:rsidP="00775719"/>
    <w:p w14:paraId="63A0A33A" w14:textId="77777777" w:rsidR="005E2444" w:rsidRPr="00A470A7" w:rsidRDefault="005E2444" w:rsidP="005E2444">
      <w:pPr>
        <w:rPr>
          <w:b/>
          <w:bCs/>
          <w:u w:val="single"/>
        </w:rPr>
      </w:pPr>
      <w:r w:rsidRPr="00A470A7">
        <w:rPr>
          <w:b/>
          <w:bCs/>
          <w:u w:val="single"/>
        </w:rPr>
        <w:t>Pozornica 2:</w:t>
      </w:r>
    </w:p>
    <w:p w14:paraId="003D72ED" w14:textId="77777777" w:rsidR="00A37E6A" w:rsidRDefault="00A37E6A" w:rsidP="00A37E6A">
      <w:pPr>
        <w:pStyle w:val="Odlomakpopisa"/>
        <w:numPr>
          <w:ilvl w:val="0"/>
          <w:numId w:val="3"/>
        </w:numPr>
      </w:pPr>
      <w:r>
        <w:t>Prima band</w:t>
      </w:r>
    </w:p>
    <w:p w14:paraId="609EAFA4" w14:textId="31E3FF43" w:rsidR="00A37E6A" w:rsidRDefault="00A37E6A" w:rsidP="00A37E6A">
      <w:pPr>
        <w:pStyle w:val="Odlomakpopisa"/>
        <w:numPr>
          <w:ilvl w:val="0"/>
          <w:numId w:val="3"/>
        </w:numPr>
      </w:pPr>
      <w:r>
        <w:t xml:space="preserve">Grupa </w:t>
      </w:r>
      <w:proofErr w:type="spellStart"/>
      <w:r>
        <w:t>Kings</w:t>
      </w:r>
      <w:proofErr w:type="spellEnd"/>
      <w:r w:rsidR="000C039C">
        <w:tab/>
      </w:r>
    </w:p>
    <w:p w14:paraId="548507D3" w14:textId="7BF0D169" w:rsidR="000C039C" w:rsidRDefault="000C039C" w:rsidP="00A37E6A">
      <w:pPr>
        <w:pStyle w:val="Odlomakpopisa"/>
        <w:numPr>
          <w:ilvl w:val="0"/>
          <w:numId w:val="3"/>
        </w:numPr>
      </w:pPr>
      <w:r>
        <w:t>Pjevačke skupine i Kulturno umjetnička društva  (26.6.)</w:t>
      </w:r>
    </w:p>
    <w:p w14:paraId="0E8A0DFC" w14:textId="64312D3A" w:rsidR="000C039C" w:rsidRDefault="000C039C" w:rsidP="00A37E6A">
      <w:pPr>
        <w:pStyle w:val="Odlomakpopisa"/>
        <w:numPr>
          <w:ilvl w:val="0"/>
          <w:numId w:val="3"/>
        </w:numPr>
      </w:pPr>
      <w:r>
        <w:t>KT talent - dječji nastup / predstava (27.6.)</w:t>
      </w:r>
    </w:p>
    <w:p w14:paraId="61473857" w14:textId="244CBDDD" w:rsidR="000C039C" w:rsidRDefault="000C039C" w:rsidP="00A37E6A">
      <w:pPr>
        <w:pStyle w:val="Odlomakpopisa"/>
        <w:numPr>
          <w:ilvl w:val="0"/>
          <w:numId w:val="3"/>
        </w:numPr>
      </w:pPr>
      <w:r>
        <w:t>Plesni nastupi  (27.6.)</w:t>
      </w:r>
    </w:p>
    <w:p w14:paraId="6F814739" w14:textId="77777777" w:rsidR="00DF01A8" w:rsidRDefault="00DF01A8" w:rsidP="00A27930">
      <w:pPr>
        <w:ind w:left="284"/>
      </w:pPr>
    </w:p>
    <w:p w14:paraId="0F21E6A1" w14:textId="7AA97B3C" w:rsidR="00DF01A8" w:rsidRPr="00DF01A8" w:rsidRDefault="00DF01A8" w:rsidP="00DF01A8">
      <w:r>
        <w:t xml:space="preserve">Link na </w:t>
      </w:r>
      <w:proofErr w:type="spellStart"/>
      <w:r>
        <w:t>ridere</w:t>
      </w:r>
      <w:proofErr w:type="spellEnd"/>
      <w:r>
        <w:t>:</w:t>
      </w:r>
      <w:r w:rsidR="00E048E1">
        <w:t xml:space="preserve"> </w:t>
      </w:r>
      <w:hyperlink r:id="rId8" w:history="1">
        <w:r w:rsidR="00F44AC5" w:rsidRPr="00587457">
          <w:rPr>
            <w:rStyle w:val="Hiperveza"/>
          </w:rPr>
          <w:t>https://we.tl/t-JcBUhDnYbL99A8D4</w:t>
        </w:r>
      </w:hyperlink>
      <w:r w:rsidR="00F44AC5">
        <w:t xml:space="preserve"> </w:t>
      </w:r>
    </w:p>
    <w:p w14:paraId="31EA9DAE" w14:textId="233F392C" w:rsidR="001830A3" w:rsidRDefault="001830A3" w:rsidP="001830A3"/>
    <w:p w14:paraId="10AFDDED" w14:textId="77777777" w:rsidR="001830A3" w:rsidRDefault="001830A3" w:rsidP="001830A3"/>
    <w:p w14:paraId="5746BD17" w14:textId="351AB355" w:rsidR="00A91630" w:rsidRDefault="001830A3" w:rsidP="00A91630">
      <w:pPr>
        <w:jc w:val="right"/>
      </w:pPr>
      <w:r w:rsidRPr="00A91630">
        <w:rPr>
          <w:b/>
          <w:bCs/>
        </w:rPr>
        <w:t>Ivana Grdić</w:t>
      </w:r>
      <w:r>
        <w:t xml:space="preserve">,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, </w:t>
      </w:r>
    </w:p>
    <w:p w14:paraId="45E18C0A" w14:textId="70445F3C" w:rsidR="001830A3" w:rsidRDefault="008D093E" w:rsidP="00A91630">
      <w:pPr>
        <w:jc w:val="right"/>
      </w:pPr>
      <w:r w:rsidRPr="00A91630"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326A60" wp14:editId="46223A0F">
                <wp:simplePos x="0" y="0"/>
                <wp:positionH relativeFrom="column">
                  <wp:posOffset>3462656</wp:posOffset>
                </wp:positionH>
                <wp:positionV relativeFrom="paragraph">
                  <wp:posOffset>277496</wp:posOffset>
                </wp:positionV>
                <wp:extent cx="2000250" cy="1143000"/>
                <wp:effectExtent l="0" t="0" r="0" b="0"/>
                <wp:wrapNone/>
                <wp:docPr id="16194326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143000"/>
                          <a:chOff x="0" y="0"/>
                          <a:chExt cx="3008" cy="1740"/>
                        </a:xfrm>
                      </wpg:grpSpPr>
                      <pic:pic xmlns:pic="http://schemas.openxmlformats.org/drawingml/2006/picture">
                        <pic:nvPicPr>
                          <pic:cNvPr id="126911563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"/>
                            <a:ext cx="1765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8729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0"/>
                            <a:ext cx="1237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A371" id="Group 2" o:spid="_x0000_s1026" style="position:absolute;margin-left:272.65pt;margin-top:21.85pt;width:157.5pt;height:90pt;z-index:-251658240" coordsize="3008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60;width:1765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">
                  <v:imagedata r:id="rId11" o:title=""/>
                </v:shape>
                <v:shape id="Picture 3" o:spid="_x0000_s1028" type="#_x0000_t75" style="position:absolute;left:1771;width:1237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">
                  <v:imagedata r:id="rId12" o:title=""/>
                </v:shape>
              </v:group>
            </w:pict>
          </mc:Fallback>
        </mc:AlternateContent>
      </w:r>
      <w:r w:rsidR="001830A3">
        <w:t>direktorica Turističke zajednice grada Kutine</w:t>
      </w:r>
    </w:p>
    <w:p w14:paraId="78C62549" w14:textId="0EEE8A82" w:rsidR="001830A3" w:rsidRDefault="001830A3" w:rsidP="001830A3">
      <w:r>
        <w:t xml:space="preserve"> </w:t>
      </w:r>
    </w:p>
    <w:p w14:paraId="64915090" w14:textId="77777777" w:rsidR="001830A3" w:rsidRDefault="001830A3" w:rsidP="001830A3">
      <w:r>
        <w:t xml:space="preserve">  </w:t>
      </w:r>
    </w:p>
    <w:p w14:paraId="35CC85A5" w14:textId="77777777" w:rsidR="001830A3" w:rsidRDefault="001830A3" w:rsidP="001830A3"/>
    <w:p w14:paraId="022FE2E9" w14:textId="77777777" w:rsidR="001830A3" w:rsidRDefault="001830A3" w:rsidP="001830A3"/>
    <w:p w14:paraId="0220C191" w14:textId="77777777" w:rsidR="001830A3" w:rsidRDefault="001830A3" w:rsidP="001830A3"/>
    <w:p w14:paraId="3DAE7EA4" w14:textId="77777777" w:rsidR="001830A3" w:rsidRDefault="001830A3" w:rsidP="001830A3">
      <w:r>
        <w:t xml:space="preserve"> </w:t>
      </w:r>
    </w:p>
    <w:p w14:paraId="6A3D356F" w14:textId="77777777" w:rsidR="001830A3" w:rsidRDefault="001830A3" w:rsidP="001830A3"/>
    <w:p w14:paraId="4937D00C" w14:textId="77777777" w:rsidR="001830A3" w:rsidRDefault="001830A3" w:rsidP="001830A3">
      <w:r>
        <w:t xml:space="preserve"> </w:t>
      </w:r>
    </w:p>
    <w:p w14:paraId="245CEA3A" w14:textId="77777777" w:rsidR="00F26E31" w:rsidRDefault="00F26E31"/>
    <w:sectPr w:rsidR="00F26E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6446" w14:textId="77777777" w:rsidR="00B8659E" w:rsidRDefault="00B8659E" w:rsidP="001830A3">
      <w:pPr>
        <w:spacing w:after="0" w:line="240" w:lineRule="auto"/>
      </w:pPr>
      <w:r>
        <w:separator/>
      </w:r>
    </w:p>
  </w:endnote>
  <w:endnote w:type="continuationSeparator" w:id="0">
    <w:p w14:paraId="423D6909" w14:textId="77777777" w:rsidR="00B8659E" w:rsidRDefault="00B8659E" w:rsidP="0018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1DA6" w14:textId="320F60CE" w:rsidR="009D6DA9" w:rsidRDefault="009D6DA9">
    <w:pPr>
      <w:pStyle w:val="Podnoje"/>
    </w:pPr>
    <w:r>
      <w:rPr>
        <w:noProof/>
      </w:rPr>
      <w:drawing>
        <wp:anchor distT="0" distB="0" distL="0" distR="0" simplePos="0" relativeHeight="251661312" behindDoc="1" locked="0" layoutInCell="1" allowOverlap="1" wp14:anchorId="13017DB4" wp14:editId="3B402514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5750659" cy="380801"/>
          <wp:effectExtent l="0" t="0" r="0" b="0"/>
          <wp:wrapNone/>
          <wp:docPr id="8445972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0659" cy="380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E1B7" w14:textId="77777777" w:rsidR="00B8659E" w:rsidRDefault="00B8659E" w:rsidP="001830A3">
      <w:pPr>
        <w:spacing w:after="0" w:line="240" w:lineRule="auto"/>
      </w:pPr>
      <w:r>
        <w:separator/>
      </w:r>
    </w:p>
  </w:footnote>
  <w:footnote w:type="continuationSeparator" w:id="0">
    <w:p w14:paraId="44FE01B9" w14:textId="77777777" w:rsidR="00B8659E" w:rsidRDefault="00B8659E" w:rsidP="0018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15F2" w14:textId="28DF8F93" w:rsidR="001830A3" w:rsidRDefault="001830A3">
    <w:pPr>
      <w:pStyle w:val="Zaglavlje"/>
    </w:pPr>
    <w:r>
      <w:rPr>
        <w:noProof/>
      </w:rPr>
      <w:drawing>
        <wp:anchor distT="0" distB="0" distL="0" distR="0" simplePos="0" relativeHeight="251659264" behindDoc="1" locked="0" layoutInCell="1" allowOverlap="1" wp14:anchorId="2393C3D6" wp14:editId="5A21162A">
          <wp:simplePos x="0" y="0"/>
          <wp:positionH relativeFrom="page">
            <wp:posOffset>899161</wp:posOffset>
          </wp:positionH>
          <wp:positionV relativeFrom="page">
            <wp:posOffset>243840</wp:posOffset>
          </wp:positionV>
          <wp:extent cx="1455420" cy="510894"/>
          <wp:effectExtent l="0" t="0" r="0" b="3810"/>
          <wp:wrapNone/>
          <wp:docPr id="41128026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0968" cy="51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C15E8"/>
    <w:multiLevelType w:val="hybridMultilevel"/>
    <w:tmpl w:val="4F2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F0132"/>
    <w:multiLevelType w:val="hybridMultilevel"/>
    <w:tmpl w:val="0E648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49F0"/>
    <w:multiLevelType w:val="hybridMultilevel"/>
    <w:tmpl w:val="43C448C6"/>
    <w:lvl w:ilvl="0" w:tplc="8F74D5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4884">
    <w:abstractNumId w:val="0"/>
  </w:num>
  <w:num w:numId="2" w16cid:durableId="709956437">
    <w:abstractNumId w:val="2"/>
  </w:num>
  <w:num w:numId="3" w16cid:durableId="134690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A3"/>
    <w:rsid w:val="00014489"/>
    <w:rsid w:val="00081598"/>
    <w:rsid w:val="0008261E"/>
    <w:rsid w:val="000C039C"/>
    <w:rsid w:val="00147112"/>
    <w:rsid w:val="001830A3"/>
    <w:rsid w:val="001B4AD4"/>
    <w:rsid w:val="00243B67"/>
    <w:rsid w:val="002B6E3F"/>
    <w:rsid w:val="003B7806"/>
    <w:rsid w:val="0046543C"/>
    <w:rsid w:val="004748B2"/>
    <w:rsid w:val="004B3E82"/>
    <w:rsid w:val="004B51DA"/>
    <w:rsid w:val="0055188E"/>
    <w:rsid w:val="005E2444"/>
    <w:rsid w:val="006A5797"/>
    <w:rsid w:val="00775719"/>
    <w:rsid w:val="008D093E"/>
    <w:rsid w:val="00921A64"/>
    <w:rsid w:val="00972EEF"/>
    <w:rsid w:val="00977714"/>
    <w:rsid w:val="009D6DA9"/>
    <w:rsid w:val="00A27930"/>
    <w:rsid w:val="00A37E6A"/>
    <w:rsid w:val="00A470A7"/>
    <w:rsid w:val="00A744F7"/>
    <w:rsid w:val="00A91630"/>
    <w:rsid w:val="00B8659E"/>
    <w:rsid w:val="00BE06D2"/>
    <w:rsid w:val="00C26781"/>
    <w:rsid w:val="00D73CAF"/>
    <w:rsid w:val="00DF01A8"/>
    <w:rsid w:val="00E048E1"/>
    <w:rsid w:val="00F23752"/>
    <w:rsid w:val="00F26E31"/>
    <w:rsid w:val="00F4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9043"/>
  <w15:chartTrackingRefBased/>
  <w15:docId w15:val="{38A20000-C16F-4DB4-A975-D748F9D2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83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3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830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83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830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83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83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83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83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830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183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830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830A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830A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830A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830A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830A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830A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83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83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3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83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83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830A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830A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830A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30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830A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830A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18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0A3"/>
  </w:style>
  <w:style w:type="paragraph" w:styleId="Podnoje">
    <w:name w:val="footer"/>
    <w:basedOn w:val="Normal"/>
    <w:link w:val="PodnojeChar"/>
    <w:uiPriority w:val="99"/>
    <w:unhideWhenUsed/>
    <w:rsid w:val="0018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0A3"/>
  </w:style>
  <w:style w:type="character" w:styleId="Hiperveza">
    <w:name w:val="Hyperlink"/>
    <w:basedOn w:val="Zadanifontodlomka"/>
    <w:uiPriority w:val="99"/>
    <w:unhideWhenUsed/>
    <w:rsid w:val="00E048E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48E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C0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JcBUhDnYbL99A8D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F417-3AE4-4A2B-837B-6242C4A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.</dc:creator>
  <cp:keywords/>
  <dc:description/>
  <cp:lastModifiedBy>Vanja Josić</cp:lastModifiedBy>
  <cp:revision>9</cp:revision>
  <cp:lastPrinted>2026-06-02T11:24:00Z</cp:lastPrinted>
  <dcterms:created xsi:type="dcterms:W3CDTF">2025-06-03T10:36:00Z</dcterms:created>
  <dcterms:modified xsi:type="dcterms:W3CDTF">2026-06-02T11:25:00Z</dcterms:modified>
</cp:coreProperties>
</file>